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F2BC9" w:rsidRPr="00667786" w:rsidRDefault="00786E39" w:rsidP="00FE4D11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>
        <w:rPr>
          <w:noProof/>
          <w:lang w:val="en-GB" w:eastAsia="ja-JP"/>
        </w:rPr>
        <w:drawing>
          <wp:inline distT="0" distB="0" distL="0" distR="0" wp14:anchorId="0CA57B24" wp14:editId="66D40D73">
            <wp:extent cx="2096398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845" cy="7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9C1" w14:textId="2A3E6E08" w:rsidR="00FB7C2A" w:rsidRDefault="00667786" w:rsidP="2EEFCA3A">
      <w:pPr>
        <w:pStyle w:val="NoSpacing"/>
        <w:spacing w:line="460" w:lineRule="exact"/>
        <w:jc w:val="center"/>
        <w:rPr>
          <w:rFonts w:ascii="Calibri" w:hAnsi="Calibri" w:cs="Calibri"/>
          <w:b/>
          <w:bCs/>
          <w:sz w:val="40"/>
          <w:szCs w:val="40"/>
          <w:lang w:eastAsia="ja-JP"/>
        </w:rPr>
      </w:pPr>
      <w:r w:rsidRPr="2EEFCA3A">
        <w:rPr>
          <w:rFonts w:ascii="Calibri" w:hAnsi="Calibri" w:cs="Calibri"/>
          <w:b/>
          <w:bCs/>
          <w:sz w:val="40"/>
          <w:szCs w:val="40"/>
        </w:rPr>
        <w:t>Teaching Materials Grant</w:t>
      </w:r>
      <w:r w:rsidR="00F52AE5" w:rsidRPr="2EEFCA3A">
        <w:rPr>
          <w:rFonts w:ascii="Calibri" w:hAnsi="Calibri" w:cs="Calibri"/>
          <w:b/>
          <w:bCs/>
          <w:sz w:val="40"/>
          <w:szCs w:val="40"/>
        </w:rPr>
        <w:t>s</w:t>
      </w:r>
      <w:r w:rsidR="00FB7C2A" w:rsidRPr="2EEFCA3A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7D6EC3" w:rsidRPr="2EEFCA3A">
        <w:rPr>
          <w:rFonts w:ascii="Calibri" w:hAnsi="Calibri" w:cs="Calibri"/>
          <w:b/>
          <w:bCs/>
          <w:sz w:val="40"/>
          <w:szCs w:val="40"/>
        </w:rPr>
        <w:t>20</w:t>
      </w:r>
      <w:r w:rsidR="00197BFF" w:rsidRPr="2EEFCA3A">
        <w:rPr>
          <w:rFonts w:ascii="Calibri" w:hAnsi="Calibri" w:cs="Calibri"/>
          <w:b/>
          <w:bCs/>
          <w:sz w:val="40"/>
          <w:szCs w:val="40"/>
          <w:lang w:eastAsia="ja-JP"/>
        </w:rPr>
        <w:t>2</w:t>
      </w:r>
      <w:r w:rsidR="00B61333">
        <w:rPr>
          <w:rFonts w:ascii="Calibri" w:hAnsi="Calibri" w:cs="Calibri"/>
          <w:b/>
          <w:bCs/>
          <w:sz w:val="40"/>
          <w:szCs w:val="40"/>
          <w:lang w:eastAsia="ja-JP"/>
        </w:rPr>
        <w:t>6</w:t>
      </w:r>
    </w:p>
    <w:p w14:paraId="2D8FA07E" w14:textId="77777777" w:rsidR="00667786" w:rsidRPr="00FB7C2A" w:rsidRDefault="002F5255" w:rsidP="00FB7C2A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>
        <w:rPr>
          <w:rFonts w:ascii="Calibri" w:hAnsi="Calibri" w:cs="Calibri"/>
          <w:b/>
          <w:sz w:val="36"/>
          <w:szCs w:val="36"/>
        </w:rPr>
        <w:t>Form</w:t>
      </w:r>
      <w:r w:rsidR="002F6159" w:rsidRPr="00027A2E">
        <w:rPr>
          <w:rFonts w:ascii="Calibri" w:hAnsi="Calibri" w:cs="Calibri"/>
          <w:b/>
          <w:sz w:val="36"/>
          <w:szCs w:val="36"/>
        </w:rPr>
        <w:t xml:space="preserve"> B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 xml:space="preserve"> (</w:t>
      </w:r>
      <w:r w:rsidR="00396176">
        <w:rPr>
          <w:rFonts w:ascii="Calibri" w:hAnsi="Calibri" w:cs="Calibri"/>
          <w:b/>
          <w:sz w:val="36"/>
          <w:szCs w:val="36"/>
        </w:rPr>
        <w:t xml:space="preserve">Reimbursement </w:t>
      </w:r>
      <w:r w:rsidR="00396176" w:rsidRPr="00027A2E">
        <w:rPr>
          <w:rFonts w:ascii="Calibri" w:hAnsi="Calibri" w:cs="Calibri"/>
          <w:b/>
          <w:sz w:val="36"/>
          <w:szCs w:val="36"/>
        </w:rPr>
        <w:t>Form</w:t>
      </w:r>
      <w:r w:rsidR="00396176" w:rsidRPr="00027A2E">
        <w:rPr>
          <w:rFonts w:ascii="Calibri" w:hAnsi="Calibri" w:cs="Calibri" w:hint="eastAsia"/>
          <w:b/>
          <w:sz w:val="36"/>
          <w:szCs w:val="36"/>
          <w:lang w:eastAsia="ja-JP"/>
        </w:rPr>
        <w:t xml:space="preserve"> 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>+ Feedback)</w:t>
      </w:r>
    </w:p>
    <w:p w14:paraId="0A37501D" w14:textId="77777777" w:rsidR="009545D7" w:rsidRPr="00475D32" w:rsidRDefault="009545D7">
      <w:pPr>
        <w:rPr>
          <w:rFonts w:ascii="Calibri" w:hAnsi="Calibri" w:cs="Calibri"/>
          <w:szCs w:val="21"/>
          <w:lang w:val="en-AU"/>
        </w:rPr>
      </w:pPr>
    </w:p>
    <w:p w14:paraId="39DA5483" w14:textId="77777777" w:rsidR="006962AE" w:rsidRDefault="002F5255" w:rsidP="00756A00">
      <w:pPr>
        <w:pStyle w:val="NoSpacing"/>
        <w:jc w:val="left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On the basis of</w:t>
      </w:r>
      <w:proofErr w:type="gramEnd"/>
      <w:r>
        <w:rPr>
          <w:rFonts w:ascii="Calibri" w:hAnsi="Calibri" w:cs="Calibri"/>
          <w:sz w:val="24"/>
        </w:rPr>
        <w:t xml:space="preserve"> the</w:t>
      </w:r>
      <w:r w:rsidR="007052A4" w:rsidRPr="00027A2E">
        <w:rPr>
          <w:rFonts w:ascii="Calibri" w:hAnsi="Calibri" w:cs="Calibri"/>
          <w:sz w:val="24"/>
        </w:rPr>
        <w:t xml:space="preserve"> Noti</w:t>
      </w:r>
      <w:r w:rsidR="0017488D" w:rsidRPr="00027A2E">
        <w:rPr>
          <w:rFonts w:ascii="Calibri" w:hAnsi="Calibri" w:cs="Calibri"/>
          <w:sz w:val="24"/>
        </w:rPr>
        <w:t>ce of Grant Approval issued by T</w:t>
      </w:r>
      <w:r w:rsidR="007052A4" w:rsidRPr="00027A2E">
        <w:rPr>
          <w:rFonts w:ascii="Calibri" w:hAnsi="Calibri" w:cs="Calibri"/>
          <w:sz w:val="24"/>
        </w:rPr>
        <w:t>he Japan Foundation, Sydney</w:t>
      </w:r>
      <w:r w:rsidR="00A53E20">
        <w:rPr>
          <w:rFonts w:ascii="Calibri" w:hAnsi="Calibri" w:cs="Calibri" w:hint="eastAsia"/>
          <w:sz w:val="24"/>
          <w:lang w:eastAsia="ja-JP"/>
        </w:rPr>
        <w:t xml:space="preserve"> (JPF Sydney</w:t>
      </w:r>
      <w:r w:rsidR="00756A00">
        <w:rPr>
          <w:rFonts w:ascii="Calibri" w:hAnsi="Calibri" w:cs="Calibri"/>
          <w:sz w:val="24"/>
          <w:lang w:eastAsia="ja-JP"/>
        </w:rPr>
        <w:t>),</w:t>
      </w:r>
      <w:r w:rsidR="00756A00">
        <w:rPr>
          <w:rFonts w:ascii="Calibri" w:hAnsi="Calibri" w:cs="Calibri" w:hint="eastAsia"/>
          <w:sz w:val="24"/>
          <w:lang w:eastAsia="ja-JP"/>
        </w:rPr>
        <w:t xml:space="preserve"> I hereby </w:t>
      </w:r>
      <w:r w:rsidR="007052A4" w:rsidRPr="00027A2E">
        <w:rPr>
          <w:rFonts w:ascii="Calibri" w:hAnsi="Calibri" w:cs="Calibri"/>
          <w:sz w:val="24"/>
        </w:rPr>
        <w:t xml:space="preserve">accept the support offered for the further development of the Japanese program at </w:t>
      </w:r>
      <w:r w:rsidR="002E46F2" w:rsidRPr="00027A2E">
        <w:rPr>
          <w:rFonts w:ascii="Calibri" w:hAnsi="Calibri" w:cs="Calibri"/>
          <w:sz w:val="24"/>
        </w:rPr>
        <w:t>the school below</w:t>
      </w:r>
      <w:r w:rsidR="00A53E20">
        <w:rPr>
          <w:rFonts w:ascii="Calibri" w:hAnsi="Calibri" w:cs="Calibri"/>
          <w:sz w:val="24"/>
        </w:rPr>
        <w:t xml:space="preserve">, and request that </w:t>
      </w:r>
      <w:r w:rsidR="00A53E20">
        <w:rPr>
          <w:rFonts w:ascii="Calibri" w:hAnsi="Calibri" w:cs="Calibri" w:hint="eastAsia"/>
          <w:sz w:val="24"/>
          <w:lang w:eastAsia="ja-JP"/>
        </w:rPr>
        <w:t>JPF Sydney</w:t>
      </w:r>
      <w:r w:rsidR="007052A4" w:rsidRPr="00027A2E">
        <w:rPr>
          <w:rFonts w:ascii="Calibri" w:hAnsi="Calibri" w:cs="Calibri"/>
          <w:sz w:val="24"/>
        </w:rPr>
        <w:t xml:space="preserve"> pay the grant amount to the nominated bank account. </w:t>
      </w:r>
    </w:p>
    <w:p w14:paraId="5DAB6C7B" w14:textId="77777777" w:rsidR="00CA7CA2" w:rsidRDefault="00CA7CA2" w:rsidP="00756A00">
      <w:pPr>
        <w:pStyle w:val="NoSpacing"/>
        <w:jc w:val="left"/>
        <w:rPr>
          <w:rFonts w:ascii="Calibri" w:hAnsi="Calibri" w:cs="Calibri"/>
          <w:sz w:val="24"/>
        </w:rPr>
      </w:pPr>
    </w:p>
    <w:p w14:paraId="77E46134" w14:textId="77777777" w:rsidR="00AF6681" w:rsidRDefault="00553743" w:rsidP="00756A00">
      <w:pPr>
        <w:tabs>
          <w:tab w:val="left" w:pos="1628"/>
        </w:tabs>
        <w:spacing w:line="480" w:lineRule="auto"/>
        <w:ind w:left="567" w:hanging="567"/>
        <w:jc w:val="center"/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 xml:space="preserve">This is a </w:t>
      </w:r>
      <w:r w:rsidR="004F2BC9">
        <w:rPr>
          <w:rFonts w:ascii="Calibri" w:hAnsi="Calibri" w:cs="Calibri"/>
          <w:sz w:val="24"/>
          <w:lang w:val="en-AU" w:eastAsia="ja-JP"/>
        </w:rPr>
        <w:t>restricted Word document</w:t>
      </w:r>
      <w:r w:rsidR="005F2A1F">
        <w:rPr>
          <w:rFonts w:ascii="Calibri" w:hAnsi="Calibri" w:cs="Calibri"/>
          <w:sz w:val="24"/>
          <w:lang w:val="en-AU" w:eastAsia="ja-JP"/>
        </w:rPr>
        <w:t xml:space="preserve">. </w:t>
      </w:r>
      <w:r w:rsidR="005F2A1F" w:rsidRPr="005F2A1F">
        <w:rPr>
          <w:rFonts w:ascii="Calibri" w:hAnsi="Calibri" w:cs="Calibri" w:hint="eastAsia"/>
          <w:sz w:val="24"/>
          <w:lang w:val="en-AU" w:eastAsia="ja-JP"/>
        </w:rPr>
        <w:t>P</w:t>
      </w:r>
      <w:r w:rsidR="005F2A1F" w:rsidRPr="005F2A1F">
        <w:rPr>
          <w:rFonts w:ascii="Calibri" w:hAnsi="Calibri" w:cs="Calibri"/>
          <w:sz w:val="24"/>
          <w:lang w:val="en-AU" w:eastAsia="ja-JP"/>
        </w:rPr>
        <w:t xml:space="preserve">lease </w:t>
      </w:r>
      <w:r w:rsidR="005F2A1F">
        <w:rPr>
          <w:rFonts w:ascii="Calibri" w:hAnsi="Calibri" w:cs="Calibri"/>
          <w:sz w:val="24"/>
          <w:u w:val="single"/>
          <w:lang w:val="en-AU" w:eastAsia="ja-JP"/>
        </w:rPr>
        <w:t>t</w:t>
      </w:r>
      <w:r w:rsidR="002F5255">
        <w:rPr>
          <w:rFonts w:ascii="Calibri" w:hAnsi="Calibri" w:cs="Calibri" w:hint="eastAsia"/>
          <w:sz w:val="24"/>
          <w:u w:val="single"/>
          <w:lang w:val="en-AU" w:eastAsia="ja-JP"/>
        </w:rPr>
        <w:t>ype</w:t>
      </w:r>
      <w:r w:rsidR="00DB404C" w:rsidRPr="00027A2E">
        <w:rPr>
          <w:rFonts w:ascii="Calibri" w:hAnsi="Calibri" w:cs="Calibri" w:hint="eastAsia"/>
          <w:sz w:val="24"/>
          <w:lang w:val="en-AU" w:eastAsia="ja-JP"/>
        </w:rPr>
        <w:t xml:space="preserve"> your responses</w:t>
      </w:r>
      <w:r w:rsidR="00AF6681" w:rsidRPr="00027A2E">
        <w:rPr>
          <w:rFonts w:ascii="Calibri" w:hAnsi="Calibri" w:cs="Calibri" w:hint="eastAsia"/>
          <w:sz w:val="24"/>
          <w:lang w:val="en-AU" w:eastAsia="ja-JP"/>
        </w:rPr>
        <w:t>.</w:t>
      </w:r>
    </w:p>
    <w:p w14:paraId="28529880" w14:textId="7A5E061F" w:rsidR="00BD645F" w:rsidRDefault="00BD645F" w:rsidP="00BD645F">
      <w:pPr>
        <w:tabs>
          <w:tab w:val="left" w:pos="1628"/>
        </w:tabs>
        <w:spacing w:line="480" w:lineRule="auto"/>
        <w:ind w:left="567" w:hanging="567"/>
        <w:jc w:val="left"/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/>
          <w:sz w:val="24"/>
          <w:lang w:val="en-AU" w:eastAsia="ja-JP"/>
        </w:rPr>
        <w:t>I have the following documents ready to submit:</w:t>
      </w:r>
    </w:p>
    <w:p w14:paraId="7FAF4B58" w14:textId="75F9AAA8" w:rsidR="00D553F3" w:rsidRDefault="00561135" w:rsidP="00B90C8B">
      <w:pPr>
        <w:tabs>
          <w:tab w:val="left" w:pos="1628"/>
        </w:tabs>
        <w:ind w:left="567" w:hanging="567"/>
        <w:jc w:val="left"/>
        <w:rPr>
          <w:rFonts w:ascii="Calibri" w:hAnsi="Calibri" w:cs="Calibri"/>
          <w:sz w:val="24"/>
          <w:szCs w:val="20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DE0C29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="00307F09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307F09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BD645F">
        <w:rPr>
          <w:rFonts w:ascii="Calibri" w:hAnsi="Calibri" w:cs="Calibri"/>
          <w:b/>
          <w:sz w:val="24"/>
          <w:szCs w:val="20"/>
          <w:lang w:val="en-AU" w:eastAsia="ja-JP"/>
        </w:rPr>
        <w:t>T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he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756A00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Form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B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including Feedback </w:t>
      </w:r>
    </w:p>
    <w:p w14:paraId="2186F1E4" w14:textId="4EBD67FD" w:rsidR="00D32B3D" w:rsidRPr="00B90C8B" w:rsidRDefault="00561135" w:rsidP="00B90C8B">
      <w:pPr>
        <w:tabs>
          <w:tab w:val="left" w:pos="1628"/>
        </w:tabs>
        <w:ind w:left="567" w:hanging="567"/>
        <w:jc w:val="left"/>
        <w:rPr>
          <w:rFonts w:ascii="Calibri" w:hAnsi="Calibri" w:cs="Calibri"/>
          <w:sz w:val="24"/>
          <w:szCs w:val="20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bookmarkEnd w:id="0"/>
      <w:r w:rsidR="00D553F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D553F3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D553F3">
        <w:rPr>
          <w:rFonts w:ascii="Calibri" w:hAnsi="Calibri" w:cs="Calibri"/>
          <w:b/>
          <w:sz w:val="24"/>
          <w:szCs w:val="20"/>
          <w:lang w:val="en-AU" w:eastAsia="ja-JP"/>
        </w:rPr>
        <w:t>T</w:t>
      </w:r>
      <w:r w:rsidR="00197BFF" w:rsidRPr="00FE4D11">
        <w:rPr>
          <w:rFonts w:ascii="Calibri" w:hAnsi="Calibri" w:cs="Calibri"/>
          <w:b/>
          <w:sz w:val="24"/>
          <w:szCs w:val="20"/>
          <w:lang w:val="en-AU" w:eastAsia="ja-JP"/>
        </w:rPr>
        <w:t xml:space="preserve">he 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Material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List</w:t>
      </w:r>
    </w:p>
    <w:p w14:paraId="50291BF1" w14:textId="7E0BCF5D" w:rsidR="00F40FF2" w:rsidRDefault="00991809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D553F3" w:rsidRPr="00373DD7">
        <w:rPr>
          <w:rFonts w:ascii="Calibri" w:hAnsi="Calibri" w:cs="Calibri"/>
          <w:b/>
          <w:bCs/>
          <w:color w:val="000000"/>
          <w:kern w:val="0"/>
          <w:sz w:val="24"/>
          <w:szCs w:val="20"/>
          <w:lang w:val="en-AU" w:eastAsia="ja-JP"/>
        </w:rPr>
        <w:t>Or</w:t>
      </w:r>
      <w:r w:rsidR="002F5255" w:rsidRPr="00373DD7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lang w:val="en-AU" w:eastAsia="ja-JP"/>
        </w:rPr>
        <w:t>der confirmation</w:t>
      </w:r>
      <w:r w:rsidR="002F5255" w:rsidRPr="00373DD7">
        <w:rPr>
          <w:rFonts w:ascii="Calibri" w:hAnsi="Calibri" w:cs="Calibri"/>
          <w:b/>
          <w:bCs/>
          <w:color w:val="000000"/>
          <w:kern w:val="0"/>
          <w:sz w:val="24"/>
          <w:szCs w:val="20"/>
          <w:lang w:val="en-AU" w:eastAsia="ja-JP"/>
        </w:rPr>
        <w:t>s</w:t>
      </w:r>
      <w:r w:rsidR="004E3BA5" w:rsidRPr="00373DD7">
        <w:rPr>
          <w:rFonts w:ascii="Calibri" w:hAnsi="Calibri" w:cs="Calibri"/>
          <w:b/>
          <w:bCs/>
          <w:color w:val="000000"/>
          <w:kern w:val="0"/>
          <w:sz w:val="24"/>
          <w:szCs w:val="20"/>
          <w:lang w:val="en-AU" w:eastAsia="ja-JP"/>
        </w:rPr>
        <w:t>/records</w:t>
      </w:r>
      <w:r w:rsidR="004E3BA5">
        <w:rPr>
          <w:rFonts w:ascii="Calibri" w:hAnsi="Calibri" w:cs="Calibri"/>
          <w:color w:val="000000"/>
          <w:kern w:val="0"/>
          <w:sz w:val="24"/>
          <w:szCs w:val="20"/>
          <w:lang w:val="en-AU" w:eastAsia="ja-JP"/>
        </w:rPr>
        <w:t xml:space="preserve"> for each material </w:t>
      </w:r>
      <w:r w:rsidR="00F40FF2">
        <w:rPr>
          <w:rFonts w:ascii="Calibri" w:hAnsi="Calibri" w:cs="Calibri"/>
          <w:color w:val="000000"/>
          <w:kern w:val="0"/>
          <w:sz w:val="24"/>
          <w:szCs w:val="20"/>
          <w:lang w:val="en-AU" w:eastAsia="ja-JP"/>
        </w:rPr>
        <w:t>from the shop</w:t>
      </w:r>
    </w:p>
    <w:p w14:paraId="0ABCA18E" w14:textId="34EAADA9" w:rsidR="00991809" w:rsidRPr="00FE4D11" w:rsidRDefault="00F40FF2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AF6681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Pr="00373DD7">
        <w:rPr>
          <w:rFonts w:ascii="Calibri" w:hAnsi="Calibri" w:cs="Calibri"/>
          <w:b/>
          <w:bCs/>
          <w:color w:val="000000"/>
          <w:kern w:val="0"/>
          <w:sz w:val="24"/>
          <w:szCs w:val="20"/>
          <w:lang w:val="en-AU" w:eastAsia="ja-JP"/>
        </w:rPr>
        <w:t>Pa</w:t>
      </w:r>
      <w:r w:rsidR="002F5255" w:rsidRPr="00373DD7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lang w:val="en-AU" w:eastAsia="ja-JP"/>
        </w:rPr>
        <w:t xml:space="preserve">id </w:t>
      </w:r>
      <w:r w:rsidR="0060773E" w:rsidRPr="00373DD7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lang w:val="en-AU" w:eastAsia="ja-JP"/>
        </w:rPr>
        <w:t>records</w:t>
      </w:r>
      <w:r w:rsidR="0060773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for each material</w:t>
      </w:r>
      <w:r w:rsidR="00373DD7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 xml:space="preserve"> from the school</w:t>
      </w:r>
    </w:p>
    <w:p w14:paraId="1330C6E7" w14:textId="2087759E" w:rsidR="00AF6681" w:rsidRPr="00FE4D11" w:rsidRDefault="00AF6681" w:rsidP="00756A00">
      <w:pPr>
        <w:tabs>
          <w:tab w:val="left" w:pos="1628"/>
        </w:tabs>
        <w:ind w:left="720" w:hangingChars="300" w:hanging="720"/>
        <w:jc w:val="left"/>
        <w:rPr>
          <w:rFonts w:ascii="Calibri" w:hAnsi="Calibri" w:cs="Calibri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3E72F1" w:rsidRPr="001C5FA4">
        <w:rPr>
          <w:rFonts w:ascii="Calibri" w:hAnsi="Calibri" w:cs="Calibri"/>
          <w:b/>
          <w:sz w:val="24"/>
          <w:szCs w:val="20"/>
          <w:lang w:val="en-AU"/>
        </w:rPr>
        <w:t>Ea</w:t>
      </w:r>
      <w:r w:rsidRPr="001C5FA4">
        <w:rPr>
          <w:rFonts w:ascii="Calibri" w:hAnsi="Calibri" w:cs="Calibri"/>
          <w:b/>
          <w:sz w:val="24"/>
          <w:szCs w:val="20"/>
          <w:lang w:val="en-AU"/>
        </w:rPr>
        <w:t xml:space="preserve">ch </w:t>
      </w:r>
      <w:r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item </w:t>
      </w:r>
      <w:r w:rsidR="003E72F1" w:rsidRPr="001C5FA4">
        <w:rPr>
          <w:rFonts w:ascii="Calibri" w:hAnsi="Calibri" w:cs="Calibri"/>
          <w:b/>
          <w:sz w:val="24"/>
          <w:szCs w:val="20"/>
          <w:lang w:val="en-AU" w:eastAsia="ja-JP"/>
        </w:rPr>
        <w:t xml:space="preserve">is </w:t>
      </w:r>
      <w:r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>number</w:t>
      </w:r>
      <w:r w:rsidR="001C5FA4" w:rsidRPr="001C5FA4">
        <w:rPr>
          <w:rFonts w:ascii="Calibri" w:hAnsi="Calibri" w:cs="Calibri"/>
          <w:b/>
          <w:sz w:val="24"/>
          <w:szCs w:val="20"/>
          <w:lang w:val="en-AU" w:eastAsia="ja-JP"/>
        </w:rPr>
        <w:t>ed</w:t>
      </w:r>
      <w:r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</w:t>
      </w:r>
      <w:r w:rsidR="002F5255"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>clearly</w:t>
      </w:r>
      <w:r w:rsidR="002F5255" w:rsidRPr="001C5FA4">
        <w:rPr>
          <w:rFonts w:ascii="Calibri" w:hAnsi="Calibri" w:cs="Calibri" w:hint="eastAsia"/>
          <w:sz w:val="24"/>
          <w:szCs w:val="20"/>
          <w:lang w:val="en-AU" w:eastAsia="ja-JP"/>
        </w:rPr>
        <w:t xml:space="preserve"> on</w:t>
      </w:r>
      <w:r w:rsidR="009F797C" w:rsidRPr="001C5FA4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F5255"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>both</w:t>
      </w:r>
      <w:r w:rsidR="009F797C" w:rsidRPr="001C5FA4">
        <w:rPr>
          <w:rFonts w:ascii="Calibri" w:hAnsi="Calibri" w:cs="Calibri" w:hint="eastAsia"/>
          <w:sz w:val="24"/>
          <w:szCs w:val="20"/>
          <w:lang w:val="en-AU" w:eastAsia="ja-JP"/>
        </w:rPr>
        <w:t xml:space="preserve"> the</w:t>
      </w:r>
      <w:r w:rsidR="002F5255" w:rsidRPr="001C5FA4">
        <w:rPr>
          <w:rFonts w:ascii="Calibri" w:hAnsi="Calibri" w:cs="Calibri" w:hint="eastAsia"/>
          <w:sz w:val="24"/>
          <w:szCs w:val="20"/>
          <w:lang w:val="en-AU" w:eastAsia="ja-JP"/>
        </w:rPr>
        <w:t xml:space="preserve"> order confirmations and paid records</w:t>
      </w:r>
      <w:r w:rsidRPr="001C5FA4">
        <w:rPr>
          <w:rFonts w:ascii="Calibri" w:hAnsi="Calibri" w:cs="Calibri" w:hint="eastAsia"/>
          <w:sz w:val="24"/>
          <w:szCs w:val="20"/>
          <w:lang w:val="en-AU" w:eastAsia="ja-JP"/>
        </w:rPr>
        <w:t>.</w:t>
      </w:r>
    </w:p>
    <w:p w14:paraId="1265BE3C" w14:textId="77777777" w:rsidR="009006C1" w:rsidRPr="00FE4D11" w:rsidRDefault="009006C1" w:rsidP="005F2A1F">
      <w:pPr>
        <w:tabs>
          <w:tab w:val="left" w:pos="1628"/>
        </w:tabs>
        <w:ind w:left="600" w:hangingChars="250" w:hanging="600"/>
        <w:jc w:val="left"/>
        <w:rPr>
          <w:rFonts w:ascii="Calibri" w:hAnsi="Calibri" w:cs="Calibri"/>
          <w:kern w:val="2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I understand tha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t any receipts not received by JPF Sydney by the r</w:t>
      </w:r>
      <w:r w:rsidR="00756A00" w:rsidRPr="00FE4D11">
        <w:rPr>
          <w:rFonts w:ascii="Calibri" w:hAnsi="Calibri" w:cs="Calibri"/>
          <w:kern w:val="2"/>
          <w:sz w:val="24"/>
          <w:szCs w:val="20"/>
          <w:lang w:val="en-AU"/>
        </w:rPr>
        <w:t>eimbursement</w:t>
      </w:r>
      <w:r w:rsidR="005F2A1F">
        <w:rPr>
          <w:rFonts w:ascii="Calibri" w:hAnsi="Calibri" w:cs="Calibri" w:hint="eastAsia"/>
          <w:kern w:val="2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c</w:t>
      </w:r>
      <w:r w:rsidR="005F2A1F">
        <w:rPr>
          <w:rFonts w:ascii="Calibri" w:hAnsi="Calibri" w:cs="Calibri"/>
          <w:kern w:val="2"/>
          <w:sz w:val="24"/>
          <w:szCs w:val="20"/>
          <w:lang w:val="en-AU"/>
        </w:rPr>
        <w:t xml:space="preserve">laim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d</w:t>
      </w:r>
      <w:r w:rsidR="00626490" w:rsidRPr="00FE4D11">
        <w:rPr>
          <w:rFonts w:ascii="Calibri" w:hAnsi="Calibri" w:cs="Calibri"/>
          <w:kern w:val="2"/>
          <w:sz w:val="24"/>
          <w:szCs w:val="20"/>
          <w:lang w:val="en-AU"/>
        </w:rPr>
        <w:t xml:space="preserve">eadline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will not be considered for reimbursement.</w:t>
      </w:r>
    </w:p>
    <w:p w14:paraId="1B57D47E" w14:textId="77777777" w:rsidR="009A49D9" w:rsidRPr="00FE4D11" w:rsidRDefault="00B4222C" w:rsidP="00756A00">
      <w:pPr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00000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E12DE2">
        <w:rPr>
          <w:rFonts w:ascii="Calibri" w:hAnsi="Calibri" w:cs="Calibri" w:hint="eastAsia"/>
          <w:sz w:val="24"/>
          <w:szCs w:val="20"/>
          <w:lang w:val="en-AU" w:eastAsia="ja-JP"/>
        </w:rPr>
        <w:t xml:space="preserve">I have purchased </w:t>
      </w:r>
      <w:r w:rsidR="00E12DE2">
        <w:rPr>
          <w:rFonts w:ascii="Calibri" w:hAnsi="Calibri" w:cs="Calibri"/>
          <w:sz w:val="24"/>
          <w:szCs w:val="20"/>
          <w:lang w:val="en-AU" w:eastAsia="ja-JP"/>
        </w:rPr>
        <w:t>the approved materials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/>
          <w:sz w:val="24"/>
          <w:szCs w:val="20"/>
          <w:u w:val="single"/>
          <w:lang w:val="en-AU" w:eastAsia="ja-JP"/>
        </w:rPr>
        <w:t>within</w:t>
      </w:r>
      <w:r w:rsidR="005F2A1F">
        <w:rPr>
          <w:rFonts w:ascii="Calibri" w:hAnsi="Calibri" w:cs="Calibri" w:hint="eastAsia"/>
          <w:sz w:val="24"/>
          <w:szCs w:val="20"/>
          <w:lang w:val="en-AU" w:eastAsia="ja-JP"/>
        </w:rPr>
        <w:t xml:space="preserve"> the purchasing</w:t>
      </w:r>
      <w:r w:rsidR="002F5255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p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>eriod.</w:t>
      </w:r>
    </w:p>
    <w:p w14:paraId="2682387D" w14:textId="2038019F" w:rsidR="002508DF" w:rsidRPr="00FE4D11" w:rsidRDefault="00561135" w:rsidP="00756A00">
      <w:pPr>
        <w:tabs>
          <w:tab w:val="left" w:pos="1628"/>
        </w:tabs>
        <w:ind w:left="426" w:hanging="426"/>
        <w:jc w:val="left"/>
        <w:rPr>
          <w:rFonts w:ascii="Calibri" w:hAnsi="Calibri" w:cs="Calibri"/>
          <w:sz w:val="28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="00A719AE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I have kept a copy of all </w:t>
      </w:r>
      <w:r w:rsidR="002508DF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>documents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for my own records.</w:t>
      </w:r>
    </w:p>
    <w:p w14:paraId="6A05A809" w14:textId="77777777" w:rsidR="00D32B3D" w:rsidRPr="00027A2E" w:rsidRDefault="00D32B3D" w:rsidP="002508DF">
      <w:pPr>
        <w:tabs>
          <w:tab w:val="left" w:pos="1628"/>
        </w:tabs>
        <w:rPr>
          <w:rFonts w:ascii="Calibri" w:hAnsi="Calibri" w:cs="Calibri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213"/>
      </w:tblGrid>
      <w:tr w:rsidR="009006C1" w:rsidRPr="00AF6681" w14:paraId="747AF910" w14:textId="77777777" w:rsidTr="00A230DC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E996ADF" w14:textId="77777777"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BSB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F352E" w14:textId="2B9A2834" w:rsidR="009006C1" w:rsidRPr="00027A2E" w:rsidRDefault="00561135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</w:p>
        </w:tc>
      </w:tr>
      <w:tr w:rsidR="009006C1" w:rsidRPr="00AF6681" w14:paraId="199312AE" w14:textId="77777777" w:rsidTr="00CB5695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1744259B" w14:textId="77777777"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umber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944C6" w14:textId="77777777"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1"/>
          </w:p>
        </w:tc>
      </w:tr>
      <w:tr w:rsidR="009006C1" w:rsidRPr="00AF6681" w14:paraId="5D312432" w14:textId="77777777" w:rsidTr="005414A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7102F0EC" w14:textId="77777777"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ame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5BDFB" w14:textId="77777777"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9006C1" w:rsidRPr="00AF6681" w14:paraId="4492C78E" w14:textId="77777777" w:rsidTr="00F257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p w14:paraId="16C95EDB" w14:textId="77777777" w:rsidR="003077D3" w:rsidRPr="00027A2E" w:rsidRDefault="009F797C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val="en-AU" w:eastAsia="ja-JP"/>
              </w:rPr>
              <w:t>Grant type</w:t>
            </w:r>
            <w:r w:rsidR="00756A00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3077D3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2969A0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stablishing New Program </w:t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00000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xpanding Existing Program</w:t>
            </w:r>
          </w:p>
          <w:tbl>
            <w:tblPr>
              <w:tblStyle w:val="TableGrid"/>
              <w:tblpPr w:leftFromText="142" w:rightFromText="142" w:vertAnchor="text" w:horzAnchor="page" w:tblpX="7645" w:tblpY="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0B4281" w:rsidRPr="00027A2E" w14:paraId="14059C18" w14:textId="77777777" w:rsidTr="00E12DE2">
              <w:trPr>
                <w:trHeight w:val="573"/>
              </w:trPr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6C7906" w14:textId="77777777" w:rsidR="000B4281" w:rsidRPr="00027A2E" w:rsidRDefault="00E15E44" w:rsidP="00E15E44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FD7CCE" w:rsidRPr="00027A2E" w14:paraId="78EA0F41" w14:textId="77777777" w:rsidTr="00E12DE2"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0EF9C5" w14:textId="77777777" w:rsidR="00FD7CCE" w:rsidRPr="00027A2E" w:rsidRDefault="00FD7CCE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0B4281" w:rsidRPr="00027A2E" w14:paraId="6629486E" w14:textId="77777777" w:rsidTr="00E12DE2">
              <w:trPr>
                <w:trHeight w:val="181"/>
              </w:trPr>
              <w:tc>
                <w:tcPr>
                  <w:tcW w:w="2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8B090B" w14:textId="77777777"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</w:tbl>
          <w:p w14:paraId="41C8F396" w14:textId="77777777"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p w14:paraId="17406453" w14:textId="77777777" w:rsidR="000B4281" w:rsidRPr="006962AE" w:rsidRDefault="00E15E44" w:rsidP="005F2A1F">
            <w:pPr>
              <w:jc w:val="right"/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/>
                <w:sz w:val="24"/>
                <w:lang w:val="en-AU" w:eastAsia="ja-JP"/>
              </w:rPr>
              <w:t xml:space="preserve">     </w:t>
            </w:r>
            <w:r w:rsidR="00E46414">
              <w:rPr>
                <w:rFonts w:ascii="Calibri" w:hAnsi="Calibri" w:cs="Calibri" w:hint="eastAsia"/>
                <w:sz w:val="24"/>
                <w:lang w:val="en-AU" w:eastAsia="ja-JP"/>
              </w:rPr>
              <w:t xml:space="preserve">Estimated amount on </w:t>
            </w:r>
            <w:r w:rsidR="00E46414">
              <w:rPr>
                <w:rFonts w:ascii="Calibri" w:hAnsi="Calibri" w:cs="Calibri"/>
                <w:sz w:val="24"/>
                <w:lang w:val="en-AU" w:eastAsia="ja-JP"/>
              </w:rPr>
              <w:t>the</w:t>
            </w:r>
            <w:r w:rsidR="005F2A1F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Notice of Grant Approval</w:t>
            </w:r>
            <w:r w:rsidR="00027A2E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0B4281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</w:p>
          <w:p w14:paraId="4C96DF4F" w14:textId="77777777" w:rsidR="00BC5EF9" w:rsidRPr="00027A2E" w:rsidRDefault="00027A2E" w:rsidP="00E46414">
            <w:pPr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          </w:t>
            </w:r>
            <w:r w:rsidR="00E46414">
              <w:rPr>
                <w:rFonts w:ascii="Calibri" w:hAnsi="Calibri" w:cs="Calibri" w:hint="eastAsia"/>
                <w:sz w:val="24"/>
                <w:lang w:eastAsia="ja-JP"/>
              </w:rPr>
              <w:t>Purchased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14:paraId="46491FE0" w14:textId="77777777" w:rsidR="00273479" w:rsidRPr="00027A2E" w:rsidRDefault="00E46414" w:rsidP="005F2A1F">
            <w:pPr>
              <w:ind w:firstLineChars="550" w:firstLine="1320"/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Final amount of </w:t>
            </w:r>
            <w:r>
              <w:rPr>
                <w:rFonts w:ascii="Calibri" w:hAnsi="Calibri" w:cs="Calibri"/>
                <w:sz w:val="24"/>
                <w:lang w:eastAsia="ja-JP"/>
              </w:rPr>
              <w:t>the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Grant settled</w:t>
            </w:r>
            <w:r w:rsidR="00027A2E"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14:paraId="29D6B04F" w14:textId="77777777" w:rsidR="00273479" w:rsidRPr="00027A2E" w:rsidRDefault="00FD7CCE" w:rsidP="00E46414">
            <w:pPr>
              <w:rPr>
                <w:rFonts w:ascii="Calibri" w:hAnsi="Calibri" w:cs="Calibri"/>
                <w:sz w:val="24"/>
                <w:lang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eastAsia="ja-JP"/>
              </w:rPr>
              <w:t xml:space="preserve"> </w:t>
            </w:r>
          </w:p>
        </w:tc>
      </w:tr>
    </w:tbl>
    <w:p w14:paraId="72A3D3EC" w14:textId="77777777" w:rsidR="00E46414" w:rsidRDefault="00E46414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0D0B940D" w14:textId="77777777"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0E27B00A" w14:textId="77777777"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44EAFD9C" w14:textId="77777777" w:rsidR="00D32B3D" w:rsidRDefault="00D32B3D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6AC7B9AA" w14:textId="77777777" w:rsidR="00BC5EF9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14:paraId="4B94D5A5" w14:textId="77777777" w:rsidR="00394919" w:rsidRPr="00027A2E" w:rsidRDefault="0039491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1AD9ABBB" w14:textId="77777777"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14:paraId="59E0A689" w14:textId="3E2630F7"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kern w:val="0"/>
          <w:sz w:val="24"/>
          <w:lang w:val="en-AU"/>
        </w:rPr>
      </w:r>
      <w:r w:rsidR="00000000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3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kern w:val="0"/>
          <w:sz w:val="24"/>
          <w:lang w:val="en-AU"/>
        </w:rPr>
      </w:r>
      <w:r w:rsidR="00000000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4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B61333">
        <w:rPr>
          <w:rFonts w:ascii="Calibri" w:hAnsi="Calibri" w:cs="Calibri"/>
          <w:bCs/>
          <w:kern w:val="0"/>
          <w:sz w:val="24"/>
          <w:lang w:val="en-AU"/>
        </w:rPr>
        <w:t xml:space="preserve">Somewhat </w:t>
      </w:r>
      <w:r w:rsidR="00B61333">
        <w:rPr>
          <w:rFonts w:ascii="Calibri" w:hAnsi="Calibri" w:cs="Calibri"/>
          <w:bCs/>
          <w:kern w:val="0"/>
          <w:sz w:val="24"/>
          <w:lang w:val="en-AU" w:eastAsia="ja-JP"/>
        </w:rPr>
        <w:t>u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seful</w:t>
      </w:r>
      <w:r w:rsidR="00B61333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kern w:val="0"/>
          <w:sz w:val="24"/>
          <w:lang w:val="en-AU"/>
        </w:rPr>
      </w:r>
      <w:r w:rsidR="00000000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5"/>
      <w:r w:rsidR="00416134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="00B61333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kern w:val="0"/>
          <w:sz w:val="24"/>
          <w:lang w:val="en-AU"/>
        </w:rPr>
      </w:r>
      <w:r w:rsidR="00000000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6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 w:rsidR="002F5255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="00B61333">
        <w:rPr>
          <w:rFonts w:ascii="Calibri" w:hAnsi="Calibri" w:cs="Calibri"/>
          <w:bCs/>
          <w:kern w:val="0"/>
          <w:sz w:val="24"/>
          <w:lang w:val="en-AU" w:eastAsia="ja-JP"/>
        </w:rPr>
        <w:t>not u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00000">
        <w:rPr>
          <w:rFonts w:ascii="Calibri" w:hAnsi="Calibri" w:cs="Calibri"/>
          <w:bCs/>
          <w:kern w:val="0"/>
          <w:sz w:val="24"/>
          <w:lang w:val="en-AU"/>
        </w:rPr>
      </w:r>
      <w:r w:rsidR="00000000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7"/>
      <w:r w:rsidR="002F5255">
        <w:rPr>
          <w:rFonts w:ascii="Calibri" w:hAnsi="Calibri" w:cs="Calibri"/>
          <w:bCs/>
          <w:kern w:val="0"/>
          <w:sz w:val="24"/>
          <w:lang w:val="en-AU"/>
        </w:rPr>
        <w:t xml:space="preserve"> Not u</w:t>
      </w:r>
      <w:r>
        <w:rPr>
          <w:rFonts w:ascii="Calibri" w:hAnsi="Calibri" w:cs="Calibri"/>
          <w:bCs/>
          <w:kern w:val="0"/>
          <w:sz w:val="24"/>
          <w:lang w:val="en-AU"/>
        </w:rPr>
        <w:t>seful</w:t>
      </w:r>
    </w:p>
    <w:p w14:paraId="3DEEC669" w14:textId="77777777"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14:paraId="1B72E970" w14:textId="77777777"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</w:t>
      </w:r>
      <w:r w:rsidR="002F5255">
        <w:rPr>
          <w:rFonts w:ascii="Calibri" w:hAnsi="Calibri" w:cs="Calibri"/>
          <w:sz w:val="24"/>
          <w:lang w:val="en-AU" w:eastAsia="ja-JP"/>
        </w:rPr>
        <w:t xml:space="preserve">or how </w:t>
      </w:r>
      <w:r w:rsidR="00416134">
        <w:rPr>
          <w:rFonts w:ascii="Calibri" w:hAnsi="Calibri" w:cs="Calibri" w:hint="eastAsia"/>
          <w:sz w:val="24"/>
          <w:lang w:val="en-AU" w:eastAsia="ja-JP"/>
        </w:rPr>
        <w:t>to improve this 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14:paraId="392058B5" w14:textId="77777777"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8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8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14:paraId="7ACB5B81" w14:textId="77777777"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14:paraId="79B00A51" w14:textId="77777777"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14:paraId="7D9D32E2" w14:textId="77777777"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14:paraId="3DA22F72" w14:textId="77777777"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14:paraId="3656B9AB" w14:textId="77777777"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14:paraId="395DF5C7" w14:textId="77777777"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14:paraId="10A8DE89" w14:textId="77777777"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9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9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744F784E" w14:textId="77777777"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12FA0751" w14:textId="77777777"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46905108" w14:textId="77777777"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3EB0CEE7" w14:textId="77777777"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45FB0818" w14:textId="77777777"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14:paraId="049F31CB" w14:textId="77777777"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14:paraId="53128261" w14:textId="77777777" w:rsidR="00273479" w:rsidRDefault="0027347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62486C05" w14:textId="77777777" w:rsidR="00394919" w:rsidRPr="0027347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4204"/>
      </w:tblGrid>
      <w:tr w:rsidR="000958D3" w:rsidRPr="00CC3739" w14:paraId="44064849" w14:textId="77777777" w:rsidTr="00F52AE5">
        <w:trPr>
          <w:trHeight w:val="1437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0D78C0E7" w14:textId="77777777"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 xml:space="preserve">fficial               </w:t>
            </w:r>
            <w:proofErr w:type="gramStart"/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 xml:space="preserve">   (</w:t>
            </w:r>
            <w:proofErr w:type="gramEnd"/>
            <w:r w:rsidR="002F525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5338" w:type="dxa"/>
            <w:gridSpan w:val="2"/>
            <w:shd w:val="clear" w:color="auto" w:fill="auto"/>
            <w:vAlign w:val="center"/>
          </w:tcPr>
          <w:p w14:paraId="02544312" w14:textId="77777777"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resentative</w:t>
            </w:r>
          </w:p>
          <w:p w14:paraId="3B7C0383" w14:textId="77777777"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.g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 Principal, Head of D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artment)</w:t>
            </w:r>
          </w:p>
        </w:tc>
      </w:tr>
      <w:tr w:rsidR="000958D3" w:rsidRPr="00CC3739" w14:paraId="0220B68D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3728E60B" w14:textId="77777777" w:rsidR="000958D3" w:rsidRPr="00F52AE5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Title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4E118A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CBC6F" w14:textId="77777777" w:rsidR="000958D3" w:rsidRPr="00F52AE5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Title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7C60935A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DF6D2A" w:rsidRPr="00CC3739" w14:paraId="6C9E7A8C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5ED90B35" w14:textId="77777777" w:rsidR="00DF6D2A" w:rsidRPr="00F52AE5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8E0C9A" w14:textId="77777777" w:rsidR="00DF6D2A" w:rsidRPr="00CC3739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1540E" w14:textId="77777777" w:rsidR="00DF6D2A" w:rsidRPr="00F52AE5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8FDB810" w14:textId="77777777" w:rsidR="00DF6D2A" w:rsidRPr="00CC3739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14:paraId="3EA66ABF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29FAA2E2" w14:textId="77777777"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195667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A9617" w14:textId="77777777"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0ABD6CC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14:paraId="6911F0B7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0A849FD5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F38903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AFE7E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6A124743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14:paraId="5C6176D4" w14:textId="77777777" w:rsidTr="00F52AE5">
        <w:trPr>
          <w:trHeight w:val="791"/>
        </w:trPr>
        <w:tc>
          <w:tcPr>
            <w:tcW w:w="1129" w:type="dxa"/>
            <w:shd w:val="clear" w:color="auto" w:fill="auto"/>
            <w:vAlign w:val="center"/>
          </w:tcPr>
          <w:p w14:paraId="3F6D6C16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09B64F" w14:textId="77777777" w:rsidR="000958D3" w:rsidRPr="00CC3739" w:rsidRDefault="004F2BC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32B70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3BA75556" w14:textId="77777777" w:rsidR="000958D3" w:rsidRPr="00CC3739" w:rsidRDefault="001F759E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14:paraId="6F3469DA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3101716D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8A6092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EC514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82D700E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14:paraId="4101652C" w14:textId="3FC6DA43" w:rsidR="004C4EBF" w:rsidRDefault="00712CBE" w:rsidP="004C4EBF">
      <w:pPr>
        <w:rPr>
          <w:rFonts w:ascii="Calibri" w:hAnsi="Calibri" w:cs="Calibri"/>
          <w:sz w:val="20"/>
          <w:szCs w:val="20"/>
          <w:lang w:eastAsia="ja-J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Note: This cannot be the same person to sign both unless authorised official is principal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B99056E" w14:textId="77777777"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FB7C2A">
      <w:headerReference w:type="default" r:id="rId9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85F6" w14:textId="77777777" w:rsidR="00B37E88" w:rsidRDefault="00B37E88" w:rsidP="0017488D">
      <w:r>
        <w:separator/>
      </w:r>
    </w:p>
  </w:endnote>
  <w:endnote w:type="continuationSeparator" w:id="0">
    <w:p w14:paraId="6B27F069" w14:textId="77777777" w:rsidR="00B37E88" w:rsidRDefault="00B37E88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panose1 w:val="020B0504020101010102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2CCA" w14:textId="77777777" w:rsidR="00B37E88" w:rsidRDefault="00B37E88" w:rsidP="0017488D">
      <w:r>
        <w:separator/>
      </w:r>
    </w:p>
  </w:footnote>
  <w:footnote w:type="continuationSeparator" w:id="0">
    <w:p w14:paraId="75FD00BB" w14:textId="77777777" w:rsidR="00B37E88" w:rsidRDefault="00B37E88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3187">
    <w:abstractNumId w:val="0"/>
  </w:num>
  <w:num w:numId="2" w16cid:durableId="139796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LVICC2lm7J7BjuNXQK+RBRaCd7xpNa9C2Y8iQhuUKF3jEWUfX7YtAEcMTB4zXoVC70b++WmsFUE9hUbasjLjw==" w:salt="Kwka3H3txt9akDFFB2t+bQ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4"/>
    <w:rsid w:val="00027A2E"/>
    <w:rsid w:val="00067E80"/>
    <w:rsid w:val="000958D3"/>
    <w:rsid w:val="000B4281"/>
    <w:rsid w:val="000C283F"/>
    <w:rsid w:val="00114D82"/>
    <w:rsid w:val="001260BB"/>
    <w:rsid w:val="00153112"/>
    <w:rsid w:val="0016326A"/>
    <w:rsid w:val="001652AB"/>
    <w:rsid w:val="0017488D"/>
    <w:rsid w:val="00176645"/>
    <w:rsid w:val="00182E97"/>
    <w:rsid w:val="00197BFF"/>
    <w:rsid w:val="001C5FA4"/>
    <w:rsid w:val="001D0DE4"/>
    <w:rsid w:val="001E1783"/>
    <w:rsid w:val="001F759E"/>
    <w:rsid w:val="00203256"/>
    <w:rsid w:val="00207342"/>
    <w:rsid w:val="002174B9"/>
    <w:rsid w:val="002508DF"/>
    <w:rsid w:val="00255D83"/>
    <w:rsid w:val="00273479"/>
    <w:rsid w:val="00286657"/>
    <w:rsid w:val="002969A0"/>
    <w:rsid w:val="002E46F2"/>
    <w:rsid w:val="002F5255"/>
    <w:rsid w:val="002F6159"/>
    <w:rsid w:val="003077D3"/>
    <w:rsid w:val="00307F09"/>
    <w:rsid w:val="00337B11"/>
    <w:rsid w:val="00343862"/>
    <w:rsid w:val="00362C2E"/>
    <w:rsid w:val="003702AE"/>
    <w:rsid w:val="00373DD7"/>
    <w:rsid w:val="00376099"/>
    <w:rsid w:val="00394919"/>
    <w:rsid w:val="00396176"/>
    <w:rsid w:val="003A3180"/>
    <w:rsid w:val="003E72F1"/>
    <w:rsid w:val="003F723D"/>
    <w:rsid w:val="00407F67"/>
    <w:rsid w:val="00416134"/>
    <w:rsid w:val="004221D6"/>
    <w:rsid w:val="00425F6E"/>
    <w:rsid w:val="00440567"/>
    <w:rsid w:val="004414C7"/>
    <w:rsid w:val="004551D7"/>
    <w:rsid w:val="00475D32"/>
    <w:rsid w:val="004828A4"/>
    <w:rsid w:val="004855BA"/>
    <w:rsid w:val="004877E3"/>
    <w:rsid w:val="00493FCE"/>
    <w:rsid w:val="004976C0"/>
    <w:rsid w:val="004B7183"/>
    <w:rsid w:val="004C4EBF"/>
    <w:rsid w:val="004D655C"/>
    <w:rsid w:val="004E3BA5"/>
    <w:rsid w:val="004F2BC9"/>
    <w:rsid w:val="004F53A2"/>
    <w:rsid w:val="004F66ED"/>
    <w:rsid w:val="0050288D"/>
    <w:rsid w:val="00553743"/>
    <w:rsid w:val="00561135"/>
    <w:rsid w:val="0059029A"/>
    <w:rsid w:val="00591904"/>
    <w:rsid w:val="005F2A1F"/>
    <w:rsid w:val="005F37EE"/>
    <w:rsid w:val="0060773E"/>
    <w:rsid w:val="00626490"/>
    <w:rsid w:val="00645A5E"/>
    <w:rsid w:val="00652EC4"/>
    <w:rsid w:val="006653E0"/>
    <w:rsid w:val="00667786"/>
    <w:rsid w:val="00677390"/>
    <w:rsid w:val="00684D88"/>
    <w:rsid w:val="006962AE"/>
    <w:rsid w:val="006C466E"/>
    <w:rsid w:val="006E11CF"/>
    <w:rsid w:val="007052A4"/>
    <w:rsid w:val="00712CBE"/>
    <w:rsid w:val="00716C1E"/>
    <w:rsid w:val="00756A00"/>
    <w:rsid w:val="0077767A"/>
    <w:rsid w:val="00786E39"/>
    <w:rsid w:val="007D6EC3"/>
    <w:rsid w:val="007E5B91"/>
    <w:rsid w:val="007F5607"/>
    <w:rsid w:val="007F68E6"/>
    <w:rsid w:val="00800557"/>
    <w:rsid w:val="00844B0B"/>
    <w:rsid w:val="008802D4"/>
    <w:rsid w:val="0088758E"/>
    <w:rsid w:val="008E25C5"/>
    <w:rsid w:val="009006C1"/>
    <w:rsid w:val="00924446"/>
    <w:rsid w:val="00933E91"/>
    <w:rsid w:val="00937653"/>
    <w:rsid w:val="00943DE5"/>
    <w:rsid w:val="009545D7"/>
    <w:rsid w:val="00954B72"/>
    <w:rsid w:val="00980A63"/>
    <w:rsid w:val="00991809"/>
    <w:rsid w:val="009A2778"/>
    <w:rsid w:val="009A49D9"/>
    <w:rsid w:val="009F797C"/>
    <w:rsid w:val="00A309AA"/>
    <w:rsid w:val="00A53E20"/>
    <w:rsid w:val="00A719AE"/>
    <w:rsid w:val="00A8088B"/>
    <w:rsid w:val="00A83319"/>
    <w:rsid w:val="00AE18E8"/>
    <w:rsid w:val="00AF4E99"/>
    <w:rsid w:val="00AF6681"/>
    <w:rsid w:val="00AF7119"/>
    <w:rsid w:val="00B041B9"/>
    <w:rsid w:val="00B37E88"/>
    <w:rsid w:val="00B4222C"/>
    <w:rsid w:val="00B61006"/>
    <w:rsid w:val="00B61333"/>
    <w:rsid w:val="00B85FE6"/>
    <w:rsid w:val="00B90C8B"/>
    <w:rsid w:val="00BB0F9E"/>
    <w:rsid w:val="00BB11F1"/>
    <w:rsid w:val="00BC5EF9"/>
    <w:rsid w:val="00BD645F"/>
    <w:rsid w:val="00BF4387"/>
    <w:rsid w:val="00C209F1"/>
    <w:rsid w:val="00C214CC"/>
    <w:rsid w:val="00C33784"/>
    <w:rsid w:val="00C3412F"/>
    <w:rsid w:val="00C44CC6"/>
    <w:rsid w:val="00C53E33"/>
    <w:rsid w:val="00C61362"/>
    <w:rsid w:val="00C834E0"/>
    <w:rsid w:val="00CA55EA"/>
    <w:rsid w:val="00CA7CA2"/>
    <w:rsid w:val="00CE3A82"/>
    <w:rsid w:val="00CF3A01"/>
    <w:rsid w:val="00D01FC6"/>
    <w:rsid w:val="00D32B3D"/>
    <w:rsid w:val="00D40326"/>
    <w:rsid w:val="00D553F3"/>
    <w:rsid w:val="00D60A2F"/>
    <w:rsid w:val="00DA5A06"/>
    <w:rsid w:val="00DB404C"/>
    <w:rsid w:val="00DE0C29"/>
    <w:rsid w:val="00DF6D2A"/>
    <w:rsid w:val="00E12DE2"/>
    <w:rsid w:val="00E15E44"/>
    <w:rsid w:val="00E2577A"/>
    <w:rsid w:val="00E322AD"/>
    <w:rsid w:val="00E46414"/>
    <w:rsid w:val="00E51BEB"/>
    <w:rsid w:val="00E57FE0"/>
    <w:rsid w:val="00E75C6E"/>
    <w:rsid w:val="00EB7A92"/>
    <w:rsid w:val="00EC4B64"/>
    <w:rsid w:val="00EF2CE7"/>
    <w:rsid w:val="00F2709D"/>
    <w:rsid w:val="00F40FF2"/>
    <w:rsid w:val="00F43EB1"/>
    <w:rsid w:val="00F52AE5"/>
    <w:rsid w:val="00F6365B"/>
    <w:rsid w:val="00F73427"/>
    <w:rsid w:val="00F8389A"/>
    <w:rsid w:val="00FA5BA9"/>
    <w:rsid w:val="00FB7C2A"/>
    <w:rsid w:val="00FD7CCE"/>
    <w:rsid w:val="00FE0A70"/>
    <w:rsid w:val="00FE4431"/>
    <w:rsid w:val="00FE4D11"/>
    <w:rsid w:val="2EEFC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C9C2D"/>
  <w15:docId w15:val="{6C705F10-24A6-4CE9-B24B-755BB96F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customStyle="1" w:styleId="normaltextrun">
    <w:name w:val="normaltextrun"/>
    <w:basedOn w:val="DefaultParagraphFont"/>
    <w:rsid w:val="00712CBE"/>
  </w:style>
  <w:style w:type="character" w:customStyle="1" w:styleId="eop">
    <w:name w:val="eop"/>
    <w:basedOn w:val="DefaultParagraphFont"/>
    <w:rsid w:val="0071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26D0-DC04-416A-99AE-57669FC5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Maki Russell-Smith</cp:lastModifiedBy>
  <cp:revision>3</cp:revision>
  <cp:lastPrinted>2017-02-23T01:31:00Z</cp:lastPrinted>
  <dcterms:created xsi:type="dcterms:W3CDTF">2026-05-12T05:22:00Z</dcterms:created>
  <dcterms:modified xsi:type="dcterms:W3CDTF">2026-05-12T05:23:00Z</dcterms:modified>
</cp:coreProperties>
</file>